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3D" w:rsidRDefault="00B7513D" w:rsidP="00B7513D"/>
    <w:p w:rsidR="00477FE0" w:rsidRPr="00477FE0" w:rsidRDefault="00477FE0" w:rsidP="00477FE0">
      <w:pPr>
        <w:jc w:val="center"/>
        <w:rPr>
          <w:b/>
        </w:rPr>
      </w:pPr>
      <w:r>
        <w:rPr>
          <w:b/>
        </w:rPr>
        <w:t>Formularz ofertowy</w:t>
      </w:r>
    </w:p>
    <w:p w:rsidR="00477FE0" w:rsidRDefault="00477FE0" w:rsidP="00B7513D"/>
    <w:p w:rsidR="00477FE0" w:rsidRDefault="00477FE0" w:rsidP="00B7513D"/>
    <w:p w:rsidR="00B7513D" w:rsidRDefault="00B7513D" w:rsidP="00B7513D">
      <w:r>
        <w:t>Oferent/Nabywca:……………………………………………………………</w:t>
      </w:r>
    </w:p>
    <w:p w:rsidR="00B7513D" w:rsidRDefault="00B7513D" w:rsidP="00B7513D">
      <w:r>
        <w:t>…………………………………………………………………………………………</w:t>
      </w:r>
    </w:p>
    <w:p w:rsidR="00B7513D" w:rsidRDefault="00B7513D" w:rsidP="00B7513D">
      <w:r>
        <w:t>…………………………………………………………………………………………</w:t>
      </w:r>
    </w:p>
    <w:p w:rsidR="00477FE0" w:rsidRDefault="00477FE0" w:rsidP="00B7513D">
      <w:r>
        <w:t xml:space="preserve">       (</w:t>
      </w:r>
      <w:r w:rsidR="00B7513D">
        <w:t>c</w:t>
      </w:r>
      <w:r>
        <w:t>zytelna nazwa i adres Oferenta)</w:t>
      </w:r>
      <w:r w:rsidR="00B7513D">
        <w:t xml:space="preserve">     </w:t>
      </w:r>
    </w:p>
    <w:p w:rsidR="00B7513D" w:rsidRDefault="00B7513D" w:rsidP="00B7513D">
      <w:r>
        <w:t xml:space="preserve"> Nr dowodu osobistego/REGON……………………………………….</w:t>
      </w:r>
    </w:p>
    <w:p w:rsidR="00B7513D" w:rsidRDefault="00B7513D" w:rsidP="00B7513D">
      <w:r>
        <w:t xml:space="preserve">                                                                                  </w:t>
      </w:r>
    </w:p>
    <w:p w:rsidR="00B7513D" w:rsidRDefault="00B7513D" w:rsidP="00B751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B7513D">
        <w:rPr>
          <w:b/>
          <w:sz w:val="28"/>
          <w:szCs w:val="28"/>
        </w:rPr>
        <w:t>O F E R T A</w:t>
      </w:r>
    </w:p>
    <w:p w:rsidR="00B7513D" w:rsidRDefault="00B7513D" w:rsidP="00B7513D">
      <w:pPr>
        <w:rPr>
          <w:sz w:val="28"/>
          <w:szCs w:val="28"/>
        </w:rPr>
      </w:pPr>
      <w:r>
        <w:rPr>
          <w:sz w:val="28"/>
          <w:szCs w:val="28"/>
        </w:rPr>
        <w:t>1.Deklaruje/-my zakup przedmiotu ogłoszonego w przetargu ofertowym</w:t>
      </w:r>
    </w:p>
    <w:p w:rsidR="00B7513D" w:rsidRDefault="00B7513D" w:rsidP="00B7513D">
      <w:pPr>
        <w:rPr>
          <w:sz w:val="28"/>
          <w:szCs w:val="28"/>
        </w:rPr>
      </w:pPr>
      <w:r>
        <w:rPr>
          <w:sz w:val="28"/>
          <w:szCs w:val="28"/>
        </w:rPr>
        <w:t>p.n.:</w:t>
      </w:r>
      <w:r w:rsidR="00477FE0">
        <w:rPr>
          <w:sz w:val="28"/>
          <w:szCs w:val="28"/>
        </w:rPr>
        <w:t xml:space="preserve"> </w:t>
      </w:r>
      <w:r>
        <w:rPr>
          <w:sz w:val="28"/>
          <w:szCs w:val="28"/>
        </w:rPr>
        <w:t>Sprzedaż koparko-ładowarki ,,Ostrówek”</w:t>
      </w:r>
    </w:p>
    <w:p w:rsidR="00B7513D" w:rsidRDefault="00B7513D" w:rsidP="00B7513D">
      <w:pPr>
        <w:rPr>
          <w:sz w:val="28"/>
          <w:szCs w:val="28"/>
        </w:rPr>
      </w:pPr>
      <w:r>
        <w:rPr>
          <w:sz w:val="28"/>
          <w:szCs w:val="28"/>
        </w:rPr>
        <w:t>2.na warunkach określonych w ogłoszeniu zamówienia:</w:t>
      </w:r>
    </w:p>
    <w:p w:rsidR="00B7513D" w:rsidRDefault="00B7513D" w:rsidP="00B7513D">
      <w:pPr>
        <w:rPr>
          <w:sz w:val="28"/>
          <w:szCs w:val="28"/>
        </w:rPr>
      </w:pPr>
      <w:r>
        <w:rPr>
          <w:sz w:val="28"/>
          <w:szCs w:val="28"/>
        </w:rPr>
        <w:t>a/za cenę:</w:t>
      </w:r>
    </w:p>
    <w:p w:rsidR="00B7513D" w:rsidRDefault="00B7513D" w:rsidP="00B7513D">
      <w:pPr>
        <w:rPr>
          <w:sz w:val="28"/>
          <w:szCs w:val="28"/>
        </w:rPr>
      </w:pPr>
      <w:r>
        <w:rPr>
          <w:sz w:val="28"/>
          <w:szCs w:val="28"/>
        </w:rPr>
        <w:t>brutto:……………………………………………………………………………………..PLN</w:t>
      </w:r>
    </w:p>
    <w:p w:rsidR="00B7513D" w:rsidRDefault="00B7513D" w:rsidP="00B7513D">
      <w:pPr>
        <w:rPr>
          <w:sz w:val="28"/>
          <w:szCs w:val="28"/>
        </w:rPr>
      </w:pPr>
      <w:r>
        <w:rPr>
          <w:sz w:val="28"/>
          <w:szCs w:val="28"/>
        </w:rPr>
        <w:t>/słownie:………………………………………………………………………………………./</w:t>
      </w:r>
    </w:p>
    <w:p w:rsidR="003E37C2" w:rsidRDefault="003E37C2" w:rsidP="00B7513D">
      <w:pPr>
        <w:rPr>
          <w:sz w:val="28"/>
          <w:szCs w:val="28"/>
        </w:rPr>
      </w:pPr>
      <w:bookmarkStart w:id="0" w:name="_GoBack"/>
      <w:bookmarkEnd w:id="0"/>
    </w:p>
    <w:p w:rsidR="003E37C2" w:rsidRDefault="003E37C2" w:rsidP="00B7513D">
      <w:pPr>
        <w:rPr>
          <w:sz w:val="28"/>
          <w:szCs w:val="28"/>
        </w:rPr>
      </w:pPr>
    </w:p>
    <w:p w:rsidR="003E37C2" w:rsidRDefault="003E37C2" w:rsidP="00B7513D">
      <w:pPr>
        <w:rPr>
          <w:sz w:val="28"/>
          <w:szCs w:val="28"/>
        </w:rPr>
      </w:pPr>
      <w:r>
        <w:rPr>
          <w:sz w:val="28"/>
          <w:szCs w:val="28"/>
        </w:rPr>
        <w:t>Data ………………..                                     ……………………………………………………..</w:t>
      </w:r>
    </w:p>
    <w:p w:rsidR="003E37C2" w:rsidRPr="003E37C2" w:rsidRDefault="003E37C2" w:rsidP="00B7513D">
      <w:pPr>
        <w:rPr>
          <w:sz w:val="16"/>
          <w:szCs w:val="16"/>
        </w:rPr>
      </w:pPr>
      <w:r w:rsidRPr="003E37C2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3E37C2">
        <w:rPr>
          <w:sz w:val="16"/>
          <w:szCs w:val="16"/>
        </w:rPr>
        <w:t xml:space="preserve">   /podpis osoby uprawnionej do składania oświadczenia woli w imieniu wykonawcy/</w:t>
      </w:r>
    </w:p>
    <w:sectPr w:rsidR="003E37C2" w:rsidRPr="003E3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14" w:rsidRDefault="00427314" w:rsidP="003E37C2">
      <w:pPr>
        <w:spacing w:after="0" w:line="240" w:lineRule="auto"/>
      </w:pPr>
      <w:r>
        <w:separator/>
      </w:r>
    </w:p>
  </w:endnote>
  <w:endnote w:type="continuationSeparator" w:id="0">
    <w:p w:rsidR="00427314" w:rsidRDefault="00427314" w:rsidP="003E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14" w:rsidRDefault="00427314" w:rsidP="003E37C2">
      <w:pPr>
        <w:spacing w:after="0" w:line="240" w:lineRule="auto"/>
      </w:pPr>
      <w:r>
        <w:separator/>
      </w:r>
    </w:p>
  </w:footnote>
  <w:footnote w:type="continuationSeparator" w:id="0">
    <w:p w:rsidR="00427314" w:rsidRDefault="00427314" w:rsidP="003E3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3D"/>
    <w:rsid w:val="00076AEB"/>
    <w:rsid w:val="001427D8"/>
    <w:rsid w:val="003E37C2"/>
    <w:rsid w:val="00427314"/>
    <w:rsid w:val="00477FE0"/>
    <w:rsid w:val="00B32EB6"/>
    <w:rsid w:val="00B7513D"/>
    <w:rsid w:val="00F4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7C2"/>
  </w:style>
  <w:style w:type="paragraph" w:styleId="Stopka">
    <w:name w:val="footer"/>
    <w:basedOn w:val="Normalny"/>
    <w:link w:val="StopkaZnak"/>
    <w:uiPriority w:val="99"/>
    <w:unhideWhenUsed/>
    <w:rsid w:val="003E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7C2"/>
  </w:style>
  <w:style w:type="paragraph" w:styleId="Stopka">
    <w:name w:val="footer"/>
    <w:basedOn w:val="Normalny"/>
    <w:link w:val="StopkaZnak"/>
    <w:uiPriority w:val="99"/>
    <w:unhideWhenUsed/>
    <w:rsid w:val="003E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F13E-0CEB-491A-8ED0-BA4C17FB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-K</dc:creator>
  <cp:keywords/>
  <dc:description/>
  <cp:lastModifiedBy>Kierownik JW</cp:lastModifiedBy>
  <cp:revision>4</cp:revision>
  <cp:lastPrinted>2014-03-07T11:29:00Z</cp:lastPrinted>
  <dcterms:created xsi:type="dcterms:W3CDTF">2014-03-07T11:20:00Z</dcterms:created>
  <dcterms:modified xsi:type="dcterms:W3CDTF">2014-03-07T11:29:00Z</dcterms:modified>
</cp:coreProperties>
</file>